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990C" w14:textId="77777777" w:rsidR="00864016" w:rsidRDefault="008640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2994D" wp14:editId="0782994E">
                <wp:simplePos x="0" y="0"/>
                <wp:positionH relativeFrom="margin">
                  <wp:align>right</wp:align>
                </wp:positionH>
                <wp:positionV relativeFrom="paragraph">
                  <wp:posOffset>-66676</wp:posOffset>
                </wp:positionV>
                <wp:extent cx="6633210" cy="447675"/>
                <wp:effectExtent l="0" t="0" r="1524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447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9995" w14:textId="77777777" w:rsidR="001E5916" w:rsidRPr="00B911DE" w:rsidRDefault="001E5916" w:rsidP="00864016">
                            <w:pPr>
                              <w:jc w:val="center"/>
                              <w:rPr>
                                <w:rFonts w:ascii="Letter-join Plus 1" w:hAnsi="Letter-join Plus 1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12F1">
                              <w:rPr>
                                <w:rFonts w:ascii="Letter-join Plus 1" w:hAnsi="Letter-join Plus 1"/>
                                <w:sz w:val="32"/>
                                <w:szCs w:val="32"/>
                              </w:rPr>
                              <w:t>MOREDON PRIMARY &amp; NURSERY SCHOOL SCIENC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2994D" id="Rounded Rectangle 33" o:spid="_x0000_s1026" style="position:absolute;margin-left:471.1pt;margin-top:-5.25pt;width:522.3pt;height:35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7829995" w14:textId="77777777" w:rsidR="001E5916" w:rsidRPr="00B911DE" w:rsidRDefault="001E5916" w:rsidP="00864016">
                      <w:pPr>
                        <w:jc w:val="center"/>
                        <w:rPr>
                          <w:rFonts w:ascii="Letter-join Plus 1" w:hAnsi="Letter-join Plus 1"/>
                          <w:color w:val="FF0000"/>
                          <w:sz w:val="32"/>
                          <w:szCs w:val="32"/>
                        </w:rPr>
                      </w:pPr>
                      <w:r w:rsidRPr="00F512F1">
                        <w:rPr>
                          <w:rFonts w:ascii="Letter-join Plus 1" w:hAnsi="Letter-join Plus 1"/>
                          <w:sz w:val="32"/>
                          <w:szCs w:val="32"/>
                        </w:rPr>
                        <w:t>MOREDON PRIMARY &amp; NURSERY SCHOOL SCIENCE OVER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82990D" w14:textId="77777777" w:rsidR="00861E01" w:rsidRDefault="00861E01"/>
    <w:p w14:paraId="0782990E" w14:textId="11A36C4D" w:rsidR="00864016" w:rsidRDefault="00861E01" w:rsidP="00861E01">
      <w:pPr>
        <w:ind w:left="4320" w:firstLine="720"/>
      </w:pPr>
      <w:r>
        <w:t xml:space="preserve"> 202</w:t>
      </w:r>
      <w:r w:rsidR="005C2A3F">
        <w:t>5-2026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701"/>
        <w:gridCol w:w="1701"/>
        <w:gridCol w:w="1701"/>
        <w:gridCol w:w="1559"/>
      </w:tblGrid>
      <w:tr w:rsidR="007D6976" w:rsidRPr="00DB15B4" w14:paraId="07829913" w14:textId="77777777" w:rsidTr="00225648">
        <w:tc>
          <w:tcPr>
            <w:tcW w:w="704" w:type="dxa"/>
            <w:shd w:val="clear" w:color="auto" w:fill="F4B083" w:themeFill="accent2" w:themeFillTint="99"/>
          </w:tcPr>
          <w:p w14:paraId="0782990F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4B083" w:themeFill="accent2" w:themeFillTint="99"/>
          </w:tcPr>
          <w:p w14:paraId="07829910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Autumn term</w:t>
            </w:r>
          </w:p>
        </w:tc>
        <w:tc>
          <w:tcPr>
            <w:tcW w:w="3402" w:type="dxa"/>
            <w:gridSpan w:val="2"/>
            <w:shd w:val="clear" w:color="auto" w:fill="F4B083" w:themeFill="accent2" w:themeFillTint="99"/>
          </w:tcPr>
          <w:p w14:paraId="07829911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Spring Term</w:t>
            </w:r>
          </w:p>
        </w:tc>
        <w:tc>
          <w:tcPr>
            <w:tcW w:w="3260" w:type="dxa"/>
            <w:gridSpan w:val="2"/>
            <w:shd w:val="clear" w:color="auto" w:fill="F4B083" w:themeFill="accent2" w:themeFillTint="99"/>
          </w:tcPr>
          <w:p w14:paraId="07829912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Summer Term</w:t>
            </w:r>
          </w:p>
        </w:tc>
      </w:tr>
      <w:tr w:rsidR="00864016" w:rsidRPr="00DB15B4" w14:paraId="0782991B" w14:textId="77777777" w:rsidTr="00225648">
        <w:tc>
          <w:tcPr>
            <w:tcW w:w="704" w:type="dxa"/>
            <w:shd w:val="clear" w:color="auto" w:fill="F4B083" w:themeFill="accent2" w:themeFillTint="99"/>
          </w:tcPr>
          <w:p w14:paraId="07829914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07829915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Autumn 1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07829916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Autumn 2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7829917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Spring 1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7829918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Spring 2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7829919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Summer 1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82991A" w14:textId="77777777" w:rsidR="004E4871" w:rsidRPr="00225648" w:rsidRDefault="004E4871" w:rsidP="007D6976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Summer 2</w:t>
            </w:r>
          </w:p>
        </w:tc>
      </w:tr>
      <w:tr w:rsidR="0017654A" w:rsidRPr="00DB15B4" w14:paraId="07829923" w14:textId="77777777" w:rsidTr="00861E01">
        <w:trPr>
          <w:trHeight w:val="2081"/>
        </w:trPr>
        <w:tc>
          <w:tcPr>
            <w:tcW w:w="704" w:type="dxa"/>
            <w:shd w:val="clear" w:color="auto" w:fill="F4B083" w:themeFill="accent2" w:themeFillTint="99"/>
          </w:tcPr>
          <w:p w14:paraId="0782991C" w14:textId="77777777" w:rsidR="0017654A" w:rsidRPr="00225648" w:rsidRDefault="0017654A" w:rsidP="0017654A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559" w:type="dxa"/>
          </w:tcPr>
          <w:p w14:paraId="29183BCE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</w:pP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H</w:t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umans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>/ the body 5 senses</w:t>
            </w:r>
          </w:p>
          <w:p w14:paraId="0782991D" w14:textId="1A97552D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3AAB6867" wp14:editId="5CD1151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1290</wp:posOffset>
                  </wp:positionV>
                  <wp:extent cx="754380" cy="591820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73" y="20858"/>
                      <wp:lineTo x="2127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0782991E" w14:textId="0F5969EE" w:rsidR="0017654A" w:rsidRPr="009B3602" w:rsidRDefault="009B3602" w:rsidP="009B3602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3D66EA38" wp14:editId="3E8A696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08660</wp:posOffset>
                  </wp:positionV>
                  <wp:extent cx="754380" cy="591820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73" y="20858"/>
                      <wp:lineTo x="2127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54A"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Animals, including humans</w:t>
            </w: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 xml:space="preserve"> (Animals)</w:t>
            </w:r>
            <w:r w:rsidR="0017654A"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701" w:type="dxa"/>
          </w:tcPr>
          <w:p w14:paraId="17A7D65D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1CD764DC" wp14:editId="0E4512C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81635</wp:posOffset>
                  </wp:positionV>
                  <wp:extent cx="828675" cy="548640"/>
                  <wp:effectExtent l="0" t="0" r="9525" b="381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  <w:t>Everyday materials</w:t>
            </w:r>
          </w:p>
          <w:p w14:paraId="0782991F" w14:textId="2CF03ED9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7E12D72F" wp14:editId="33D6250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290</wp:posOffset>
                  </wp:positionV>
                  <wp:extent cx="828675" cy="548640"/>
                  <wp:effectExtent l="0" t="0" r="9525" b="381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7829920" w14:textId="5A8F0E8A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  <w:r w:rsidRPr="0017654A">
              <w:rPr>
                <w:bCs/>
                <w:noProof/>
                <w:color w:val="44546A" w:themeColor="text2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3D2DAF35" wp14:editId="1CA74D63">
                  <wp:simplePos x="0" y="0"/>
                  <wp:positionH relativeFrom="column">
                    <wp:posOffset>32972</wp:posOffset>
                  </wp:positionH>
                  <wp:positionV relativeFrom="paragraph">
                    <wp:posOffset>285618</wp:posOffset>
                  </wp:positionV>
                  <wp:extent cx="784860" cy="725805"/>
                  <wp:effectExtent l="0" t="0" r="0" b="0"/>
                  <wp:wrapTight wrapText="bothSides">
                    <wp:wrapPolygon edited="0">
                      <wp:start x="0" y="0"/>
                      <wp:lineTo x="0" y="20976"/>
                      <wp:lineTo x="20971" y="20976"/>
                      <wp:lineTo x="2097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654A">
              <w:rPr>
                <w:rFonts w:ascii="Letter-join Plus 1" w:hAnsi="Letter-join Plus 1"/>
                <w:bCs/>
                <w:color w:val="44546A" w:themeColor="text2"/>
                <w:sz w:val="20"/>
                <w:szCs w:val="20"/>
              </w:rPr>
              <w:t>Seasonal Changes</w:t>
            </w:r>
            <w:r w:rsidRPr="0017654A">
              <w:rPr>
                <w:bCs/>
                <w:noProof/>
                <w:color w:val="44546A" w:themeColor="text2"/>
                <w:sz w:val="20"/>
                <w:szCs w:val="20"/>
                <w:lang w:eastAsia="en-GB"/>
              </w:rPr>
              <w:t xml:space="preserve"> </w:t>
            </w:r>
            <w:r w:rsidRPr="0017654A">
              <w:rPr>
                <w:rFonts w:ascii="Letter-join Plus 1" w:hAnsi="Letter-join Plus 1"/>
                <w:bCs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  <w:r w:rsidRPr="0017654A">
              <w:rPr>
                <w:rFonts w:ascii="Letter-join Plus 1" w:hAnsi="Letter-join Plus 1"/>
                <w:bCs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0D17F558" w14:textId="77777777" w:rsidR="009B3602" w:rsidRDefault="009B3602" w:rsidP="009B3602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Animals, including humans</w:t>
            </w:r>
          </w:p>
          <w:p w14:paraId="6B2BD708" w14:textId="2E881299" w:rsidR="009B3602" w:rsidRDefault="009B3602" w:rsidP="009B3602">
            <w:pPr>
              <w:jc w:val="center"/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</w:pP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(Animals)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72C50A06" wp14:editId="0C1E8D6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4625</wp:posOffset>
                  </wp:positionV>
                  <wp:extent cx="754380" cy="591820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73" y="20858"/>
                      <wp:lineTo x="2127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829921" w14:textId="0BE5323D" w:rsidR="0017654A" w:rsidRPr="0017654A" w:rsidRDefault="009B3602" w:rsidP="009B3602">
            <w:pPr>
              <w:jc w:val="center"/>
              <w:rPr>
                <w:rFonts w:ascii="Letter-join Plus 1" w:hAnsi="Letter-join Plus 1"/>
                <w:bCs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559" w:type="dxa"/>
          </w:tcPr>
          <w:p w14:paraId="07829922" w14:textId="3DB5AC3B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B01CA96" wp14:editId="1650F541">
                  <wp:simplePos x="0" y="0"/>
                  <wp:positionH relativeFrom="column">
                    <wp:posOffset>54981</wp:posOffset>
                  </wp:positionH>
                  <wp:positionV relativeFrom="paragraph">
                    <wp:posOffset>363795</wp:posOffset>
                  </wp:positionV>
                  <wp:extent cx="72898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0885" y="21130"/>
                      <wp:lineTo x="20885" y="0"/>
                      <wp:lineTo x="0" y="0"/>
                    </wp:wrapPolygon>
                  </wp:wrapTight>
                  <wp:docPr id="2028881014" name="Picture 202888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>Plants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7654A" w:rsidRPr="00DB15B4" w14:paraId="0782992B" w14:textId="77777777" w:rsidTr="00AB2AF5">
        <w:trPr>
          <w:trHeight w:val="1672"/>
        </w:trPr>
        <w:tc>
          <w:tcPr>
            <w:tcW w:w="704" w:type="dxa"/>
            <w:shd w:val="clear" w:color="auto" w:fill="F4B083" w:themeFill="accent2" w:themeFillTint="99"/>
          </w:tcPr>
          <w:p w14:paraId="07829924" w14:textId="77777777" w:rsidR="0017654A" w:rsidRPr="00225648" w:rsidRDefault="0017654A" w:rsidP="0017654A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559" w:type="dxa"/>
          </w:tcPr>
          <w:p w14:paraId="7EBC109F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Living things &amp; their habitats</w:t>
            </w:r>
          </w:p>
          <w:p w14:paraId="07829925" w14:textId="5EFFD87C" w:rsidR="0017654A" w:rsidRPr="00D91C5E" w:rsidRDefault="0017654A" w:rsidP="0017654A">
            <w:pPr>
              <w:jc w:val="center"/>
              <w:rPr>
                <w:rFonts w:ascii="Letter-join Plus 1" w:hAnsi="Letter-join Plus 1"/>
                <w:b/>
                <w:sz w:val="16"/>
                <w:szCs w:val="16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1820FB6B" wp14:editId="445A00B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3825</wp:posOffset>
                  </wp:positionV>
                  <wp:extent cx="7810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073" y="20880"/>
                      <wp:lineTo x="21073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56290B37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</w:pPr>
            <w:r w:rsidRPr="00D91C5E">
              <w:rPr>
                <w:rFonts w:ascii="Letter-join Plus 1" w:hAnsi="Letter-join Plus 1"/>
                <w:b/>
                <w:color w:val="FF0000"/>
                <w:sz w:val="16"/>
                <w:szCs w:val="16"/>
              </w:rPr>
              <w:t>Everyday materials</w:t>
            </w:r>
            <w:r w:rsidRPr="00D91C5E"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t xml:space="preserve"> and their uses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</w:p>
          <w:p w14:paraId="07829926" w14:textId="6B0304C0" w:rsidR="0017654A" w:rsidRPr="00D91C5E" w:rsidRDefault="0017654A" w:rsidP="0017654A">
            <w:pPr>
              <w:jc w:val="center"/>
              <w:rPr>
                <w:rFonts w:ascii="Letter-join Plus 1" w:hAnsi="Letter-join Plus 1"/>
                <w:b/>
                <w:sz w:val="16"/>
                <w:szCs w:val="16"/>
              </w:rPr>
            </w:pPr>
            <w:r w:rsidRPr="00D91C5E"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52FEE38B" wp14:editId="4680258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2890</wp:posOffset>
                  </wp:positionV>
                  <wp:extent cx="10477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207" y="20880"/>
                      <wp:lineTo x="21207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79A113B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</w:pPr>
            <w:r w:rsidRPr="00D91C5E"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C93D55C" wp14:editId="1E6CE47E">
                  <wp:simplePos x="0" y="0"/>
                  <wp:positionH relativeFrom="column">
                    <wp:posOffset>-39298</wp:posOffset>
                  </wp:positionH>
                  <wp:positionV relativeFrom="paragraph">
                    <wp:posOffset>427343</wp:posOffset>
                  </wp:positionV>
                  <wp:extent cx="10477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207" y="20880"/>
                      <wp:lineTo x="212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1C5E">
              <w:rPr>
                <w:rFonts w:ascii="Letter-join Plus 1" w:hAnsi="Letter-join Plus 1"/>
                <w:b/>
                <w:color w:val="FF0000"/>
                <w:sz w:val="16"/>
                <w:szCs w:val="16"/>
              </w:rPr>
              <w:t>Everyday materials</w:t>
            </w:r>
            <w:r w:rsidRPr="00D91C5E"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t xml:space="preserve"> and their uses </w:t>
            </w:r>
            <w:r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t>– properties</w:t>
            </w:r>
          </w:p>
          <w:p w14:paraId="07829927" w14:textId="7B461974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3311F" w14:textId="354D4CDE" w:rsidR="0017654A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357128D5" wp14:editId="76DA7E7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29565</wp:posOffset>
                  </wp:positionV>
                  <wp:extent cx="72898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0885" y="21130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1C5E"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>Plants</w:t>
            </w:r>
          </w:p>
          <w:p w14:paraId="07829928" w14:textId="468627FB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8301EB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4ED92B3" wp14:editId="3921C07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29565</wp:posOffset>
                  </wp:positionV>
                  <wp:extent cx="72898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0885" y="21130"/>
                      <wp:lineTo x="2088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1C5E">
              <w:rPr>
                <w:rFonts w:ascii="Letter-join Plus 1" w:hAnsi="Letter-join Plus 1"/>
                <w:b/>
                <w:noProof/>
                <w:color w:val="FF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>Plants</w:t>
            </w:r>
          </w:p>
          <w:p w14:paraId="6BF51745" w14:textId="1ED445CE" w:rsidR="0017654A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0782992A" w14:textId="36D3BFB9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782995D" wp14:editId="6CB7ACD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81025</wp:posOffset>
                  </wp:positionV>
                  <wp:extent cx="753745" cy="504825"/>
                  <wp:effectExtent l="0" t="0" r="8255" b="9525"/>
                  <wp:wrapTight wrapText="bothSides">
                    <wp:wrapPolygon edited="0">
                      <wp:start x="0" y="0"/>
                      <wp:lineTo x="0" y="21192"/>
                      <wp:lineTo x="21291" y="21192"/>
                      <wp:lineTo x="21291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Animals incl Humans 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7654A" w:rsidRPr="00DB15B4" w14:paraId="0782993A" w14:textId="77777777" w:rsidTr="006F3B03">
        <w:trPr>
          <w:trHeight w:val="1962"/>
        </w:trPr>
        <w:tc>
          <w:tcPr>
            <w:tcW w:w="704" w:type="dxa"/>
            <w:shd w:val="clear" w:color="auto" w:fill="F4B083" w:themeFill="accent2" w:themeFillTint="99"/>
          </w:tcPr>
          <w:p w14:paraId="07829933" w14:textId="6EEB2309" w:rsidR="0017654A" w:rsidRPr="00225648" w:rsidRDefault="0017654A" w:rsidP="0017654A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Year 3</w:t>
            </w:r>
            <w:r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1559" w:type="dxa"/>
          </w:tcPr>
          <w:p w14:paraId="7B5F49B9" w14:textId="5AF32E63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56EB93D" wp14:editId="7774CE6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88088</wp:posOffset>
                  </wp:positionV>
                  <wp:extent cx="853440" cy="624205"/>
                  <wp:effectExtent l="0" t="0" r="3810" b="4445"/>
                  <wp:wrapTight wrapText="bothSides">
                    <wp:wrapPolygon edited="0">
                      <wp:start x="0" y="0"/>
                      <wp:lineTo x="0" y="21095"/>
                      <wp:lineTo x="21214" y="21095"/>
                      <wp:lineTo x="21214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Living Things/ Animals-food chains</w:t>
            </w: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 xml:space="preserve"> </w:t>
            </w:r>
          </w:p>
          <w:p w14:paraId="07829934" w14:textId="3E082EAB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829935" w14:textId="77777777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07829971" wp14:editId="2A14CD1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93090</wp:posOffset>
                  </wp:positionV>
                  <wp:extent cx="754380" cy="591820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73" y="20858"/>
                      <wp:lineTo x="2127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Animals including humans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07829936" w14:textId="5B879852" w:rsidR="0017654A" w:rsidRPr="0073054D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44546A" w:themeColor="text2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5DAD31F4" wp14:editId="0D0A62B1">
                  <wp:simplePos x="0" y="0"/>
                  <wp:positionH relativeFrom="column">
                    <wp:posOffset>115749</wp:posOffset>
                  </wp:positionH>
                  <wp:positionV relativeFrom="paragraph">
                    <wp:posOffset>289057</wp:posOffset>
                  </wp:positionV>
                  <wp:extent cx="73152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0813" y="20864"/>
                      <wp:lineTo x="20813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>Sound</w:t>
            </w:r>
            <w:r w:rsidRPr="00DB15B4">
              <w:rPr>
                <w:rFonts w:ascii="Letter-join Plus 1" w:hAnsi="Letter-join Plus 1"/>
                <w:b/>
                <w:noProof/>
                <w:color w:val="44546A" w:themeColor="text2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07829937" w14:textId="774B8A7E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7E2FAC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07829979" wp14:editId="1B8D67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1325</wp:posOffset>
                  </wp:positionV>
                  <wp:extent cx="1165860" cy="62992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6" y="20903"/>
                      <wp:lineTo x="2117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FAC"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  <w:t>States of matter</w:t>
            </w:r>
          </w:p>
        </w:tc>
        <w:tc>
          <w:tcPr>
            <w:tcW w:w="1701" w:type="dxa"/>
          </w:tcPr>
          <w:p w14:paraId="07829938" w14:textId="36CE3ACE" w:rsidR="0017654A" w:rsidRPr="00207675" w:rsidRDefault="0017654A" w:rsidP="0017654A">
            <w:pPr>
              <w:jc w:val="center"/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5C94F773" wp14:editId="30B7636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02285</wp:posOffset>
                  </wp:positionV>
                  <wp:extent cx="72898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0885" y="21130"/>
                      <wp:lineTo x="2088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 xml:space="preserve">Living things &amp; their </w:t>
            </w: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habitats/Plants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59" w:type="dxa"/>
          </w:tcPr>
          <w:p w14:paraId="70E808D4" w14:textId="4B9E278B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73054D">
              <w:rPr>
                <w:rFonts w:ascii="Letter-join Plus 1" w:hAnsi="Letter-join Plus 1"/>
                <w:b/>
                <w:color w:val="0070C0"/>
                <w:sz w:val="20"/>
                <w:szCs w:val="20"/>
              </w:rPr>
              <w:t>Electricity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</w:p>
          <w:p w14:paraId="07829939" w14:textId="0D5FE9D3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  <w:r w:rsidRPr="0073054D">
              <w:rPr>
                <w:noProof/>
                <w:color w:val="0070C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1400BEE3" wp14:editId="7472C9E3">
                  <wp:simplePos x="0" y="0"/>
                  <wp:positionH relativeFrom="column">
                    <wp:posOffset>95682</wp:posOffset>
                  </wp:positionH>
                  <wp:positionV relativeFrom="paragraph">
                    <wp:posOffset>255126</wp:posOffset>
                  </wp:positionV>
                  <wp:extent cx="678180" cy="619760"/>
                  <wp:effectExtent l="0" t="0" r="7620" b="8890"/>
                  <wp:wrapTight wrapText="bothSides">
                    <wp:wrapPolygon edited="0">
                      <wp:start x="0" y="0"/>
                      <wp:lineTo x="0" y="21246"/>
                      <wp:lineTo x="21236" y="21246"/>
                      <wp:lineTo x="2123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54A" w:rsidRPr="00DB15B4" w14:paraId="07829941" w14:textId="77777777" w:rsidTr="004709D2">
        <w:trPr>
          <w:trHeight w:val="1975"/>
        </w:trPr>
        <w:tc>
          <w:tcPr>
            <w:tcW w:w="704" w:type="dxa"/>
            <w:shd w:val="clear" w:color="auto" w:fill="F4B083" w:themeFill="accent2" w:themeFillTint="99"/>
          </w:tcPr>
          <w:p w14:paraId="0782993B" w14:textId="77777777" w:rsidR="0017654A" w:rsidRPr="00225648" w:rsidRDefault="0017654A" w:rsidP="0017654A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559" w:type="dxa"/>
          </w:tcPr>
          <w:p w14:paraId="0782993C" w14:textId="77777777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782997B" wp14:editId="3C2292E4">
                  <wp:simplePos x="0" y="0"/>
                  <wp:positionH relativeFrom="column">
                    <wp:posOffset>64351</wp:posOffset>
                  </wp:positionH>
                  <wp:positionV relativeFrom="paragraph">
                    <wp:posOffset>453078</wp:posOffset>
                  </wp:positionV>
                  <wp:extent cx="723900" cy="528955"/>
                  <wp:effectExtent l="0" t="0" r="0" b="4445"/>
                  <wp:wrapTight wrapText="bothSides">
                    <wp:wrapPolygon edited="0">
                      <wp:start x="0" y="0"/>
                      <wp:lineTo x="0" y="21004"/>
                      <wp:lineTo x="21032" y="21004"/>
                      <wp:lineTo x="2103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Living things &amp; their habitats</w:t>
            </w: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60" w:type="dxa"/>
          </w:tcPr>
          <w:p w14:paraId="5FB84B10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>Forces &amp; Mechanisms</w:t>
            </w:r>
          </w:p>
          <w:p w14:paraId="0782993D" w14:textId="3C2487F1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44546A" w:themeColor="text2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60800E4D" wp14:editId="2BB1937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100</wp:posOffset>
                  </wp:positionV>
                  <wp:extent cx="769620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851" y="20831"/>
                      <wp:lineTo x="20851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FC7E34F" w14:textId="04522A72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642FD368" wp14:editId="6A6B65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6415</wp:posOffset>
                  </wp:positionV>
                  <wp:extent cx="9144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150" y="20880"/>
                      <wp:lineTo x="21150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529"/>
                          <a:stretch/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  <w:t>Properties and changes of materials</w:t>
            </w:r>
          </w:p>
          <w:p w14:paraId="0782993E" w14:textId="7A009B49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36F8D8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  <w:t xml:space="preserve"> </w:t>
            </w: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>Space</w:t>
            </w:r>
          </w:p>
          <w:p w14:paraId="0782993F" w14:textId="6BF52F56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44546A" w:themeColor="text2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825F146" wp14:editId="22A5EE2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0</wp:posOffset>
                  </wp:positionV>
                  <wp:extent cx="886460" cy="601980"/>
                  <wp:effectExtent l="0" t="0" r="8890" b="7620"/>
                  <wp:wrapTight wrapText="bothSides">
                    <wp:wrapPolygon edited="0">
                      <wp:start x="0" y="0"/>
                      <wp:lineTo x="0" y="21190"/>
                      <wp:lineTo x="21352" y="21190"/>
                      <wp:lineTo x="21352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0C2BCBC" w14:textId="77777777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07829983" wp14:editId="0AB1E76A">
                  <wp:simplePos x="0" y="0"/>
                  <wp:positionH relativeFrom="column">
                    <wp:posOffset>125610</wp:posOffset>
                  </wp:positionH>
                  <wp:positionV relativeFrom="paragraph">
                    <wp:posOffset>386080</wp:posOffset>
                  </wp:positionV>
                  <wp:extent cx="754380" cy="591825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73" y="20858"/>
                      <wp:lineTo x="2127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9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Animals, including humans</w:t>
            </w:r>
          </w:p>
        </w:tc>
        <w:tc>
          <w:tcPr>
            <w:tcW w:w="1559" w:type="dxa"/>
          </w:tcPr>
          <w:p w14:paraId="3B4EFA38" w14:textId="77777777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Catch up</w:t>
            </w:r>
          </w:p>
          <w:p w14:paraId="3A91A07E" w14:textId="659AD434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Gaps and go over all topics</w:t>
            </w:r>
          </w:p>
          <w:p w14:paraId="07829940" w14:textId="0865519F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</w:p>
        </w:tc>
      </w:tr>
      <w:tr w:rsidR="0017654A" w:rsidRPr="00DB15B4" w14:paraId="07829949" w14:textId="77777777" w:rsidTr="00AB2AF5">
        <w:trPr>
          <w:trHeight w:val="1786"/>
        </w:trPr>
        <w:tc>
          <w:tcPr>
            <w:tcW w:w="704" w:type="dxa"/>
            <w:shd w:val="clear" w:color="auto" w:fill="F4B083" w:themeFill="accent2" w:themeFillTint="99"/>
          </w:tcPr>
          <w:p w14:paraId="07829942" w14:textId="77777777" w:rsidR="0017654A" w:rsidRPr="00225648" w:rsidRDefault="0017654A" w:rsidP="0017654A">
            <w:pPr>
              <w:jc w:val="center"/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</w:pPr>
            <w:r w:rsidRPr="00225648">
              <w:rPr>
                <w:rFonts w:ascii="Letter-join Plus 1" w:hAnsi="Letter-join Plus 1"/>
                <w:b/>
                <w:color w:val="000000" w:themeColor="text1"/>
                <w:sz w:val="20"/>
                <w:szCs w:val="20"/>
              </w:rPr>
              <w:t>Year 6</w:t>
            </w:r>
          </w:p>
        </w:tc>
        <w:tc>
          <w:tcPr>
            <w:tcW w:w="1559" w:type="dxa"/>
          </w:tcPr>
          <w:p w14:paraId="07829943" w14:textId="77777777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07829985" wp14:editId="2D272944">
                  <wp:simplePos x="0" y="0"/>
                  <wp:positionH relativeFrom="column">
                    <wp:posOffset>19266</wp:posOffset>
                  </wp:positionH>
                  <wp:positionV relativeFrom="paragraph">
                    <wp:posOffset>426695</wp:posOffset>
                  </wp:positionV>
                  <wp:extent cx="77089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817" y="20611"/>
                      <wp:lineTo x="2081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>Living Things &amp; their habitats</w:t>
            </w: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  <w:r w:rsidRPr="00DB15B4">
              <w:rPr>
                <w:noProof/>
                <w:color w:val="44546A" w:themeColor="text2"/>
                <w:lang w:eastAsia="en-GB"/>
              </w:rPr>
              <w:t xml:space="preserve"> </w:t>
            </w:r>
          </w:p>
        </w:tc>
        <w:tc>
          <w:tcPr>
            <w:tcW w:w="1560" w:type="dxa"/>
          </w:tcPr>
          <w:p w14:paraId="07829944" w14:textId="77777777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</w:pPr>
            <w:r w:rsidRPr="00DB15B4">
              <w:rPr>
                <w:noProof/>
                <w:color w:val="44546A" w:themeColor="text2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07829987" wp14:editId="07829988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22275</wp:posOffset>
                  </wp:positionV>
                  <wp:extent cx="628650" cy="619760"/>
                  <wp:effectExtent l="0" t="0" r="0" b="8890"/>
                  <wp:wrapTight wrapText="bothSides">
                    <wp:wrapPolygon edited="0">
                      <wp:start x="0" y="0"/>
                      <wp:lineTo x="0" y="21246"/>
                      <wp:lineTo x="20945" y="21246"/>
                      <wp:lineTo x="2094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 xml:space="preserve"> </w:t>
            </w: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>Electricity</w:t>
            </w:r>
          </w:p>
        </w:tc>
        <w:tc>
          <w:tcPr>
            <w:tcW w:w="1701" w:type="dxa"/>
          </w:tcPr>
          <w:p w14:paraId="07829945" w14:textId="2072277B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44546A" w:themeColor="text2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E0E4A35" wp14:editId="610E1AC1">
                  <wp:simplePos x="0" y="0"/>
                  <wp:positionH relativeFrom="column">
                    <wp:posOffset>141354</wp:posOffset>
                  </wp:positionH>
                  <wp:positionV relativeFrom="paragraph">
                    <wp:posOffset>270810</wp:posOffset>
                  </wp:positionV>
                  <wp:extent cx="701040" cy="643255"/>
                  <wp:effectExtent l="0" t="0" r="3810" b="4445"/>
                  <wp:wrapTight wrapText="bothSides">
                    <wp:wrapPolygon edited="0">
                      <wp:start x="0" y="0"/>
                      <wp:lineTo x="0" y="21110"/>
                      <wp:lineTo x="21130" y="21110"/>
                      <wp:lineTo x="21130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4000"/>
                          <a:stretch/>
                        </pic:blipFill>
                        <pic:spPr bwMode="auto">
                          <a:xfrm>
                            <a:off x="0" y="0"/>
                            <a:ext cx="70104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 xml:space="preserve">Light </w:t>
            </w:r>
          </w:p>
        </w:tc>
        <w:tc>
          <w:tcPr>
            <w:tcW w:w="1701" w:type="dxa"/>
          </w:tcPr>
          <w:p w14:paraId="07829946" w14:textId="77777777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782998B" wp14:editId="278BCD53">
                  <wp:simplePos x="0" y="0"/>
                  <wp:positionH relativeFrom="column">
                    <wp:posOffset>33547</wp:posOffset>
                  </wp:positionH>
                  <wp:positionV relativeFrom="paragraph">
                    <wp:posOffset>510792</wp:posOffset>
                  </wp:positionV>
                  <wp:extent cx="856615" cy="293370"/>
                  <wp:effectExtent l="0" t="0" r="635" b="0"/>
                  <wp:wrapTight wrapText="bothSides">
                    <wp:wrapPolygon edited="0">
                      <wp:start x="0" y="0"/>
                      <wp:lineTo x="0" y="19636"/>
                      <wp:lineTo x="21136" y="19636"/>
                      <wp:lineTo x="2113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Evolution &amp; Inheritance</w:t>
            </w:r>
          </w:p>
        </w:tc>
        <w:tc>
          <w:tcPr>
            <w:tcW w:w="1701" w:type="dxa"/>
          </w:tcPr>
          <w:p w14:paraId="38D2EF70" w14:textId="223CECAD" w:rsidR="0017654A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0033198F" wp14:editId="273F2A85">
                  <wp:simplePos x="0" y="0"/>
                  <wp:positionH relativeFrom="column">
                    <wp:posOffset>89811</wp:posOffset>
                  </wp:positionH>
                  <wp:positionV relativeFrom="paragraph">
                    <wp:posOffset>344949</wp:posOffset>
                  </wp:positionV>
                  <wp:extent cx="754380" cy="591825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73" y="20858"/>
                      <wp:lineTo x="21273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9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DB15B4"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  <w:t>Animals including humans</w:t>
            </w:r>
          </w:p>
          <w:p w14:paraId="07829947" w14:textId="543F7A1F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70AD47" w:themeColor="accent6"/>
                <w:sz w:val="20"/>
                <w:szCs w:val="20"/>
                <w:lang w:eastAsia="en-GB"/>
              </w:rPr>
              <w:t xml:space="preserve"> </w:t>
            </w:r>
            <w:r w:rsidRPr="00DB15B4">
              <w:rPr>
                <w:noProof/>
                <w:color w:val="44546A" w:themeColor="text2"/>
                <w:lang w:eastAsia="en-GB"/>
              </w:rPr>
              <w:t xml:space="preserve"> </w:t>
            </w:r>
          </w:p>
        </w:tc>
        <w:tc>
          <w:tcPr>
            <w:tcW w:w="1559" w:type="dxa"/>
          </w:tcPr>
          <w:p w14:paraId="07829948" w14:textId="4FC27D51" w:rsidR="0017654A" w:rsidRPr="00DB15B4" w:rsidRDefault="0017654A" w:rsidP="0017654A">
            <w:pPr>
              <w:jc w:val="center"/>
              <w:rPr>
                <w:rFonts w:ascii="Letter-join Plus 1" w:hAnsi="Letter-join Plus 1"/>
                <w:b/>
                <w:color w:val="70AD47" w:themeColor="accent6"/>
                <w:sz w:val="20"/>
                <w:szCs w:val="20"/>
              </w:rPr>
            </w:pP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782998F" wp14:editId="4B329D75">
                  <wp:simplePos x="0" y="0"/>
                  <wp:positionH relativeFrom="column">
                    <wp:posOffset>-61959</wp:posOffset>
                  </wp:positionH>
                  <wp:positionV relativeFrom="paragraph">
                    <wp:posOffset>522006</wp:posOffset>
                  </wp:positionV>
                  <wp:extent cx="980784" cy="572494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984" y="20857"/>
                      <wp:lineTo x="20984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529"/>
                          <a:stretch/>
                        </pic:blipFill>
                        <pic:spPr bwMode="auto">
                          <a:xfrm>
                            <a:off x="0" y="0"/>
                            <a:ext cx="980784" cy="572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5B4">
              <w:rPr>
                <w:rFonts w:ascii="Letter-join Plus 1" w:hAnsi="Letter-join Plus 1"/>
                <w:b/>
                <w:color w:val="FF0000"/>
                <w:sz w:val="20"/>
                <w:szCs w:val="20"/>
              </w:rPr>
              <w:t>Properties and changes of materials</w:t>
            </w:r>
            <w:r w:rsidRPr="00DB15B4">
              <w:rPr>
                <w:rFonts w:ascii="Letter-join Plus 1" w:hAnsi="Letter-join Plus 1"/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0782994A" w14:textId="77777777" w:rsidR="00864016" w:rsidRDefault="008A1740" w:rsidP="00C409A7">
      <w:pPr>
        <w:jc w:val="center"/>
        <w:rPr>
          <w:rFonts w:ascii="Letter-join Plus 1" w:hAnsi="Letter-join Plus 1"/>
          <w:b/>
          <w:noProof/>
          <w:color w:val="70AD47" w:themeColor="accent6"/>
          <w:sz w:val="20"/>
          <w:szCs w:val="20"/>
          <w:lang w:eastAsia="en-GB"/>
        </w:rPr>
      </w:pPr>
      <w:r>
        <w:rPr>
          <w:rFonts w:ascii="Letter-join Plus 1" w:hAnsi="Letter-join Plus 1"/>
          <w:b/>
          <w:noProof/>
          <w:color w:val="70AD47" w:themeColor="accent6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829991" wp14:editId="07829992">
                <wp:simplePos x="0" y="0"/>
                <wp:positionH relativeFrom="column">
                  <wp:posOffset>15240</wp:posOffset>
                </wp:positionH>
                <wp:positionV relativeFrom="paragraph">
                  <wp:posOffset>283845</wp:posOffset>
                </wp:positionV>
                <wp:extent cx="6675120" cy="7620"/>
                <wp:effectExtent l="0" t="95250" r="0" b="1066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47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.2pt;margin-top:22.35pt;width:525.6pt;height:.6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" strokecolor="red" strokeweight="2.25pt">
                <v:stroke startarrow="block" endarrow="block" joinstyle="miter"/>
              </v:shape>
            </w:pict>
          </mc:Fallback>
        </mc:AlternateContent>
      </w:r>
      <w:r w:rsidRPr="00C409A7">
        <w:rPr>
          <w:rFonts w:ascii="Letter-join Plus 1" w:hAnsi="Letter-join Plus 1"/>
          <w:b/>
          <w:noProof/>
          <w:color w:val="70AD47" w:themeColor="accent6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829993" wp14:editId="07829994">
                <wp:simplePos x="0" y="0"/>
                <wp:positionH relativeFrom="column">
                  <wp:posOffset>1219200</wp:posOffset>
                </wp:positionH>
                <wp:positionV relativeFrom="paragraph">
                  <wp:posOffset>55880</wp:posOffset>
                </wp:positionV>
                <wp:extent cx="436245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9996" w14:textId="77777777" w:rsidR="001E5916" w:rsidRPr="00225648" w:rsidRDefault="001E5916" w:rsidP="00C409A7">
                            <w:pPr>
                              <w:spacing w:after="0"/>
                              <w:jc w:val="center"/>
                              <w:rPr>
                                <w:rFonts w:ascii="Letter-join Plus 1" w:hAnsi="Letter-join Plus 1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5648">
                              <w:rPr>
                                <w:rFonts w:ascii="Letter-join Plus 1" w:hAnsi="Letter-join Plus 1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orking Scientifically</w:t>
                            </w:r>
                          </w:p>
                          <w:p w14:paraId="07829997" w14:textId="77777777" w:rsidR="001E5916" w:rsidRPr="00225648" w:rsidRDefault="001E5916" w:rsidP="00C409A7">
                            <w:pPr>
                              <w:spacing w:after="0"/>
                              <w:jc w:val="center"/>
                              <w:rPr>
                                <w:rFonts w:ascii="Letter-join Plus 1" w:hAnsi="Letter-join Plus 1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5648">
                              <w:rPr>
                                <w:rFonts w:ascii="Letter-join Plus 1" w:hAnsi="Letter-join Plus 1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nning, Observing, Recording, Concluding, Evaluating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29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6pt;margin-top:4.4pt;width:343.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7829996" w14:textId="77777777" w:rsidR="001E5916" w:rsidRPr="00225648" w:rsidRDefault="001E5916" w:rsidP="00C409A7">
                      <w:pPr>
                        <w:spacing w:after="0"/>
                        <w:jc w:val="center"/>
                        <w:rPr>
                          <w:rFonts w:ascii="Letter-join Plus 1" w:hAnsi="Letter-join Plus 1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5648">
                        <w:rPr>
                          <w:rFonts w:ascii="Letter-join Plus 1" w:hAnsi="Letter-join Plus 1"/>
                          <w:b/>
                          <w:color w:val="000000" w:themeColor="text1"/>
                          <w:sz w:val="18"/>
                          <w:szCs w:val="18"/>
                        </w:rPr>
                        <w:t>Working Scientifically</w:t>
                      </w:r>
                    </w:p>
                    <w:p w14:paraId="07829997" w14:textId="77777777" w:rsidR="001E5916" w:rsidRPr="00225648" w:rsidRDefault="001E5916" w:rsidP="00C409A7">
                      <w:pPr>
                        <w:spacing w:after="0"/>
                        <w:jc w:val="center"/>
                        <w:rPr>
                          <w:rFonts w:ascii="Letter-join Plus 1" w:hAnsi="Letter-join Plus 1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5648">
                        <w:rPr>
                          <w:rFonts w:ascii="Letter-join Plus 1" w:hAnsi="Letter-join Plus 1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lanning, Observing, Recording, Concluding, Evaluating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2994B" w14:textId="77777777" w:rsidR="00B911DE" w:rsidRPr="00B911DE" w:rsidRDefault="00A65C0F" w:rsidP="00B911DE">
      <w:pPr>
        <w:rPr>
          <w:rFonts w:ascii="Letter-join Plus 1" w:hAnsi="Letter-join Plus 1"/>
          <w:b/>
          <w:color w:val="70AD47" w:themeColor="accent6"/>
          <w:sz w:val="20"/>
          <w:szCs w:val="20"/>
        </w:rPr>
      </w:pPr>
      <w:r>
        <w:rPr>
          <w:rFonts w:ascii="Letter-join Plus 1" w:hAnsi="Letter-join Plus 1"/>
          <w:b/>
          <w:noProof/>
          <w:color w:val="70AD47" w:themeColor="accent6"/>
          <w:sz w:val="20"/>
          <w:szCs w:val="20"/>
          <w:lang w:eastAsia="en-GB"/>
        </w:rPr>
        <w:t xml:space="preserve">                                           </w:t>
      </w:r>
      <w:r w:rsidR="00225648">
        <w:rPr>
          <w:rFonts w:ascii="Letter-join Plus 1" w:hAnsi="Letter-join Plus 1"/>
          <w:b/>
          <w:color w:val="FF0000"/>
          <w:sz w:val="20"/>
          <w:szCs w:val="20"/>
        </w:rPr>
        <w:t xml:space="preserve"> </w:t>
      </w:r>
      <w:r>
        <w:rPr>
          <w:rFonts w:ascii="Letter-join Plus 1" w:hAnsi="Letter-join Plus 1"/>
          <w:b/>
          <w:color w:val="FF0000"/>
          <w:sz w:val="20"/>
          <w:szCs w:val="20"/>
        </w:rPr>
        <w:t xml:space="preserve">                </w:t>
      </w:r>
      <w:r w:rsidR="008A1740">
        <w:rPr>
          <w:rFonts w:ascii="Letter-join Plus 1" w:hAnsi="Letter-join Plus 1"/>
          <w:b/>
          <w:color w:val="FF0000"/>
          <w:sz w:val="20"/>
          <w:szCs w:val="20"/>
        </w:rPr>
        <w:t xml:space="preserve">      </w:t>
      </w:r>
      <w:r w:rsidR="00B911DE" w:rsidRPr="00C409A7">
        <w:rPr>
          <w:rFonts w:ascii="Letter-join Plus 1" w:hAnsi="Letter-join Plus 1"/>
          <w:b/>
          <w:color w:val="70AD47" w:themeColor="accent6"/>
          <w:sz w:val="20"/>
          <w:szCs w:val="20"/>
        </w:rPr>
        <w:t xml:space="preserve">Biology </w:t>
      </w:r>
      <w:r w:rsidR="00B911DE">
        <w:rPr>
          <w:rFonts w:ascii="Letter-join Plus 1" w:hAnsi="Letter-join Plus 1"/>
          <w:b/>
          <w:color w:val="70AD47" w:themeColor="accent6"/>
          <w:sz w:val="20"/>
          <w:szCs w:val="20"/>
        </w:rPr>
        <w:t xml:space="preserve">   </w:t>
      </w:r>
      <w:r>
        <w:rPr>
          <w:rFonts w:ascii="Letter-join Plus 1" w:hAnsi="Letter-join Plus 1"/>
          <w:b/>
          <w:color w:val="70AD47" w:themeColor="accent6"/>
          <w:sz w:val="20"/>
          <w:szCs w:val="20"/>
        </w:rPr>
        <w:t xml:space="preserve">                  </w:t>
      </w:r>
      <w:r w:rsidR="008A1740">
        <w:rPr>
          <w:rFonts w:ascii="Letter-join Plus 1" w:hAnsi="Letter-join Plus 1"/>
          <w:b/>
          <w:color w:val="70AD47" w:themeColor="accent6"/>
          <w:sz w:val="20"/>
          <w:szCs w:val="20"/>
        </w:rPr>
        <w:t xml:space="preserve"> </w:t>
      </w:r>
      <w:r w:rsidR="00B911DE" w:rsidRPr="00C409A7">
        <w:rPr>
          <w:rFonts w:ascii="Letter-join Plus 1" w:hAnsi="Letter-join Plus 1"/>
          <w:b/>
          <w:color w:val="FF0000"/>
          <w:sz w:val="20"/>
          <w:szCs w:val="20"/>
        </w:rPr>
        <w:t xml:space="preserve">Chemistry </w:t>
      </w:r>
      <w:r w:rsidR="00861E01">
        <w:rPr>
          <w:rFonts w:ascii="Letter-join Plus 1" w:hAnsi="Letter-join Plus 1"/>
          <w:b/>
          <w:color w:val="FF0000"/>
          <w:sz w:val="20"/>
          <w:szCs w:val="20"/>
        </w:rPr>
        <w:t xml:space="preserve"> </w:t>
      </w:r>
      <w:r>
        <w:rPr>
          <w:rFonts w:ascii="Letter-join Plus 1" w:hAnsi="Letter-join Plus 1"/>
          <w:b/>
          <w:color w:val="FF0000"/>
          <w:sz w:val="20"/>
          <w:szCs w:val="20"/>
        </w:rPr>
        <w:t xml:space="preserve"> </w:t>
      </w:r>
      <w:r w:rsidR="008A1740">
        <w:rPr>
          <w:rFonts w:ascii="Letter-join Plus 1" w:hAnsi="Letter-join Plus 1"/>
          <w:b/>
          <w:color w:val="FF0000"/>
          <w:sz w:val="20"/>
          <w:szCs w:val="20"/>
        </w:rPr>
        <w:t xml:space="preserve">  </w:t>
      </w:r>
      <w:r w:rsidR="00B911DE" w:rsidRPr="00C409A7">
        <w:rPr>
          <w:rFonts w:ascii="Letter-join Plus 1" w:hAnsi="Letter-join Plus 1"/>
          <w:b/>
          <w:color w:val="44546A" w:themeColor="text2"/>
          <w:sz w:val="20"/>
          <w:szCs w:val="20"/>
        </w:rPr>
        <w:t>Physics</w:t>
      </w:r>
    </w:p>
    <w:p w14:paraId="0782994C" w14:textId="77777777" w:rsidR="00C409A7" w:rsidRDefault="00C409A7" w:rsidP="00864016">
      <w:pPr>
        <w:rPr>
          <w:rFonts w:ascii="Letter-join Plus 1" w:hAnsi="Letter-join Plus 1"/>
          <w:b/>
          <w:color w:val="70AD47" w:themeColor="accent6"/>
          <w:sz w:val="20"/>
          <w:szCs w:val="20"/>
        </w:rPr>
      </w:pPr>
    </w:p>
    <w:sectPr w:rsidR="00C409A7" w:rsidSect="00864016">
      <w:pgSz w:w="11906" w:h="16838"/>
      <w:pgMar w:top="720" w:right="720" w:bottom="720" w:left="720" w:header="708" w:footer="708" w:gutter="0"/>
      <w:pgBorders w:offsetFrom="page">
        <w:top w:val="thinThickSmallGap" w:sz="18" w:space="24" w:color="385623" w:themeColor="accent6" w:themeShade="80"/>
        <w:left w:val="thinThickSmallGap" w:sz="18" w:space="24" w:color="385623" w:themeColor="accent6" w:themeShade="80"/>
        <w:bottom w:val="thickThinSmallGap" w:sz="18" w:space="24" w:color="385623" w:themeColor="accent6" w:themeShade="80"/>
        <w:right w:val="thickThinSmallGap" w:sz="18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1">
    <w:altName w:val="Calibri"/>
    <w:charset w:val="00"/>
    <w:family w:val="auto"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71"/>
    <w:rsid w:val="0009314A"/>
    <w:rsid w:val="0014379F"/>
    <w:rsid w:val="00152837"/>
    <w:rsid w:val="0017654A"/>
    <w:rsid w:val="0017798F"/>
    <w:rsid w:val="001E5916"/>
    <w:rsid w:val="00207675"/>
    <w:rsid w:val="00213618"/>
    <w:rsid w:val="00225648"/>
    <w:rsid w:val="00253C48"/>
    <w:rsid w:val="002D5E2C"/>
    <w:rsid w:val="002F69DE"/>
    <w:rsid w:val="0034666E"/>
    <w:rsid w:val="00347DEB"/>
    <w:rsid w:val="00363A3D"/>
    <w:rsid w:val="004709D2"/>
    <w:rsid w:val="004868D7"/>
    <w:rsid w:val="004B1C60"/>
    <w:rsid w:val="004D20E5"/>
    <w:rsid w:val="004D4494"/>
    <w:rsid w:val="004E4871"/>
    <w:rsid w:val="004F3D58"/>
    <w:rsid w:val="0052454F"/>
    <w:rsid w:val="005259F5"/>
    <w:rsid w:val="00565DCF"/>
    <w:rsid w:val="005B34BF"/>
    <w:rsid w:val="005B4E12"/>
    <w:rsid w:val="005C2A3F"/>
    <w:rsid w:val="005F40A3"/>
    <w:rsid w:val="00685599"/>
    <w:rsid w:val="0069379A"/>
    <w:rsid w:val="006A57EB"/>
    <w:rsid w:val="006C3856"/>
    <w:rsid w:val="006F15B0"/>
    <w:rsid w:val="006F3B03"/>
    <w:rsid w:val="00703630"/>
    <w:rsid w:val="0073054D"/>
    <w:rsid w:val="00740D84"/>
    <w:rsid w:val="00771C57"/>
    <w:rsid w:val="007D6976"/>
    <w:rsid w:val="007E2FAC"/>
    <w:rsid w:val="00815559"/>
    <w:rsid w:val="00861E01"/>
    <w:rsid w:val="00864016"/>
    <w:rsid w:val="00877EA3"/>
    <w:rsid w:val="008A1740"/>
    <w:rsid w:val="008E289E"/>
    <w:rsid w:val="00933AE8"/>
    <w:rsid w:val="009B3602"/>
    <w:rsid w:val="00A20237"/>
    <w:rsid w:val="00A208CA"/>
    <w:rsid w:val="00A576EC"/>
    <w:rsid w:val="00A65C0F"/>
    <w:rsid w:val="00A6748B"/>
    <w:rsid w:val="00AB2AF5"/>
    <w:rsid w:val="00AC6DC6"/>
    <w:rsid w:val="00B02768"/>
    <w:rsid w:val="00B769B1"/>
    <w:rsid w:val="00B911DE"/>
    <w:rsid w:val="00BF5129"/>
    <w:rsid w:val="00C05258"/>
    <w:rsid w:val="00C409A7"/>
    <w:rsid w:val="00C64698"/>
    <w:rsid w:val="00C82F6C"/>
    <w:rsid w:val="00C9251E"/>
    <w:rsid w:val="00CC546D"/>
    <w:rsid w:val="00D073F6"/>
    <w:rsid w:val="00D1779C"/>
    <w:rsid w:val="00D65A30"/>
    <w:rsid w:val="00D723E5"/>
    <w:rsid w:val="00D91C5E"/>
    <w:rsid w:val="00DB15B4"/>
    <w:rsid w:val="00DE6C87"/>
    <w:rsid w:val="00E216D9"/>
    <w:rsid w:val="00EA3A0E"/>
    <w:rsid w:val="00ED5396"/>
    <w:rsid w:val="00EF52CE"/>
    <w:rsid w:val="00F512F1"/>
    <w:rsid w:val="00FC5CC5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990C"/>
  <w15:chartTrackingRefBased/>
  <w15:docId w15:val="{B33C3BC1-781B-41DB-8F4C-30A4FF74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3" ma:contentTypeDescription="Create a new document." ma:contentTypeScope="" ma:versionID="465fd45568eee00a0440dbaad1bd9c1e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818754a3d20491933e0bc0ea0154656b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35a09e8-af20-4609-b08d-4953c1ce3fc2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760A9-E9A7-49DA-8635-362E83E5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B185-08FE-4262-9300-E68E8829EFDE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76866A1D-02BC-443F-8F73-15D253462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B7DA2-2A85-490D-881F-3C85DDAAD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ichards</dc:creator>
  <cp:keywords/>
  <dc:description/>
  <cp:lastModifiedBy>Simone Marr</cp:lastModifiedBy>
  <cp:revision>10</cp:revision>
  <dcterms:created xsi:type="dcterms:W3CDTF">2026-07-05T15:38:00Z</dcterms:created>
  <dcterms:modified xsi:type="dcterms:W3CDTF">2026-07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MediaServiceImageTags">
    <vt:lpwstr/>
  </property>
</Properties>
</file>